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11DDAC2" w:rsidR="007F483D" w:rsidRPr="00C12C98" w:rsidRDefault="004630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C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ndo </w:t>
      </w:r>
      <w:r w:rsidR="00DC55B6" w:rsidRPr="00C12C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 l’assegnazione di una borsa di studio </w:t>
      </w:r>
    </w:p>
    <w:p w14:paraId="00000002" w14:textId="77777777" w:rsidR="007F483D" w:rsidRPr="00C12C98" w:rsidRDefault="00DC55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C98">
        <w:rPr>
          <w:rFonts w:ascii="Times New Roman" w:eastAsia="Times New Roman" w:hAnsi="Times New Roman" w:cs="Times New Roman"/>
          <w:b/>
          <w:bCs/>
          <w:sz w:val="28"/>
          <w:szCs w:val="28"/>
        </w:rPr>
        <w:t>in memoria della Dottoressa Silvia Deiana</w:t>
      </w:r>
    </w:p>
    <w:p w14:paraId="00000003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00000004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00000005" w14:textId="215E437B" w:rsidR="007F483D" w:rsidRDefault="00DC55B6">
      <w:pPr>
        <w:widowControl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rt. 1 - </w:t>
      </w:r>
      <w:r w:rsidR="004630C5">
        <w:rPr>
          <w:rFonts w:ascii="Times New Roman" w:eastAsia="Times New Roman" w:hAnsi="Times New Roman" w:cs="Times New Roman"/>
          <w:b/>
        </w:rPr>
        <w:t>Finalità</w:t>
      </w:r>
    </w:p>
    <w:p w14:paraId="00000006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49D8F847" w14:textId="29D1A21E" w:rsidR="004630C5" w:rsidRDefault="004630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presente bando</w:t>
      </w:r>
      <w:r w:rsidR="00DC55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 lo scopo di finanziare un sostegno economico intitolato alla memoria della dott.ssa Silvia Deiana e indirizzato </w:t>
      </w:r>
      <w:r w:rsidR="00D66395">
        <w:rPr>
          <w:rFonts w:ascii="Times New Roman" w:eastAsia="Times New Roman" w:hAnsi="Times New Roman" w:cs="Times New Roman"/>
        </w:rPr>
        <w:t>alle studentesse e agli studenti</w:t>
      </w:r>
      <w:r>
        <w:rPr>
          <w:rFonts w:ascii="Times New Roman" w:eastAsia="Times New Roman" w:hAnsi="Times New Roman" w:cs="Times New Roman"/>
        </w:rPr>
        <w:t xml:space="preserve"> iscritte</w:t>
      </w:r>
      <w:r w:rsidR="00D66395">
        <w:rPr>
          <w:rFonts w:ascii="Times New Roman" w:eastAsia="Times New Roman" w:hAnsi="Times New Roman" w:cs="Times New Roman"/>
        </w:rPr>
        <w:t>/i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ai corsi di laurea in Medicina e Chirurgia in Italia o all’estero.</w:t>
      </w:r>
    </w:p>
    <w:p w14:paraId="0217E086" w14:textId="77777777" w:rsidR="004630C5" w:rsidRDefault="004630C5">
      <w:pPr>
        <w:jc w:val="both"/>
        <w:rPr>
          <w:rFonts w:ascii="Times New Roman" w:eastAsia="Times New Roman" w:hAnsi="Times New Roman" w:cs="Times New Roman"/>
        </w:rPr>
      </w:pPr>
    </w:p>
    <w:p w14:paraId="09C68860" w14:textId="3D309AFA" w:rsidR="004630C5" w:rsidRPr="00354759" w:rsidRDefault="004630C5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354759">
        <w:rPr>
          <w:rFonts w:ascii="Times New Roman" w:eastAsia="Times New Roman" w:hAnsi="Times New Roman" w:cs="Times New Roman"/>
          <w:b/>
          <w:bCs/>
        </w:rPr>
        <w:t xml:space="preserve">Art. 2 – Importi </w:t>
      </w:r>
    </w:p>
    <w:p w14:paraId="007D1117" w14:textId="77777777" w:rsidR="004630C5" w:rsidRDefault="004630C5">
      <w:pPr>
        <w:jc w:val="both"/>
        <w:rPr>
          <w:rFonts w:ascii="Times New Roman" w:eastAsia="Times New Roman" w:hAnsi="Times New Roman" w:cs="Times New Roman"/>
        </w:rPr>
      </w:pPr>
    </w:p>
    <w:p w14:paraId="00000009" w14:textId="6201A06A" w:rsidR="007F483D" w:rsidRDefault="00354759" w:rsidP="0035475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4630C5">
        <w:rPr>
          <w:rFonts w:ascii="Times New Roman" w:eastAsia="Times New Roman" w:hAnsi="Times New Roman" w:cs="Times New Roman"/>
        </w:rPr>
        <w:t xml:space="preserve">a borsa di studio erogata sarà pari a </w:t>
      </w:r>
      <w:r w:rsidR="00DC55B6">
        <w:rPr>
          <w:rFonts w:ascii="Times New Roman" w:eastAsia="Times New Roman" w:hAnsi="Times New Roman" w:cs="Times New Roman"/>
        </w:rPr>
        <w:t>3.000,00</w:t>
      </w:r>
      <w:r w:rsidR="004630C5">
        <w:rPr>
          <w:rFonts w:ascii="Times New Roman" w:eastAsia="Times New Roman" w:hAnsi="Times New Roman" w:cs="Times New Roman"/>
        </w:rPr>
        <w:t xml:space="preserve"> euro (tremila/00)</w:t>
      </w:r>
      <w:r w:rsidR="00DC55B6">
        <w:rPr>
          <w:rFonts w:ascii="Times New Roman" w:eastAsia="Times New Roman" w:hAnsi="Times New Roman" w:cs="Times New Roman"/>
        </w:rPr>
        <w:t xml:space="preserve"> </w:t>
      </w:r>
      <w:r w:rsidR="004630C5">
        <w:rPr>
          <w:rFonts w:ascii="Times New Roman" w:eastAsia="Times New Roman" w:hAnsi="Times New Roman" w:cs="Times New Roman"/>
        </w:rPr>
        <w:t xml:space="preserve">e sarà rivolta a </w:t>
      </w:r>
      <w:r w:rsidR="00DC55B6">
        <w:rPr>
          <w:rFonts w:ascii="Times New Roman" w:eastAsia="Times New Roman" w:hAnsi="Times New Roman" w:cs="Times New Roman"/>
        </w:rPr>
        <w:t>n. 1 studente</w:t>
      </w:r>
      <w:r w:rsidR="004630C5">
        <w:rPr>
          <w:rFonts w:ascii="Times New Roman" w:eastAsia="Times New Roman" w:hAnsi="Times New Roman" w:cs="Times New Roman"/>
        </w:rPr>
        <w:t xml:space="preserve"> o studentessa</w:t>
      </w:r>
      <w:r w:rsidR="00DC55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seguito del conseguimento di</w:t>
      </w:r>
      <w:r w:rsidR="00DC55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 w:rsidR="00DC55B6">
        <w:rPr>
          <w:rFonts w:ascii="Times New Roman" w:eastAsia="Times New Roman" w:hAnsi="Times New Roman" w:cs="Times New Roman"/>
        </w:rPr>
        <w:t xml:space="preserve"> diploma di scuola secondaria </w:t>
      </w:r>
      <w:r>
        <w:rPr>
          <w:rFonts w:ascii="Times New Roman" w:eastAsia="Times New Roman" w:hAnsi="Times New Roman" w:cs="Times New Roman"/>
        </w:rPr>
        <w:t>in Valle d’Aosta.</w:t>
      </w:r>
    </w:p>
    <w:p w14:paraId="0000000A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0000000B" w14:textId="3C56648D" w:rsidR="007F483D" w:rsidRDefault="00DC55B6">
      <w:pPr>
        <w:widowControl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rt. </w:t>
      </w:r>
      <w:r w:rsidR="004630C5">
        <w:rPr>
          <w:rFonts w:ascii="Times New Roman" w:eastAsia="Times New Roman" w:hAnsi="Times New Roman" w:cs="Times New Roman"/>
          <w:b/>
        </w:rPr>
        <w:t xml:space="preserve">3 </w:t>
      </w:r>
      <w:r>
        <w:rPr>
          <w:rFonts w:ascii="Times New Roman" w:eastAsia="Times New Roman" w:hAnsi="Times New Roman" w:cs="Times New Roman"/>
          <w:b/>
        </w:rPr>
        <w:t xml:space="preserve">- Requisiti </w:t>
      </w:r>
      <w:r w:rsidR="004630C5">
        <w:rPr>
          <w:rFonts w:ascii="Times New Roman" w:eastAsia="Times New Roman" w:hAnsi="Times New Roman" w:cs="Times New Roman"/>
          <w:b/>
        </w:rPr>
        <w:t>soggettivi e titoli preferenziali</w:t>
      </w:r>
    </w:p>
    <w:p w14:paraId="0000000C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0D" w14:textId="440B03FD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Iscriversi, nell’anno in cui viene presentata la domanda, al corso di laurea in Medicina e Chirurgia</w:t>
      </w:r>
      <w:r w:rsidR="00354759">
        <w:rPr>
          <w:rFonts w:ascii="Times New Roman" w:eastAsia="Times New Roman" w:hAnsi="Times New Roman" w:cs="Times New Roman"/>
        </w:rPr>
        <w:t xml:space="preserve"> o equivalenti</w:t>
      </w:r>
      <w:r>
        <w:rPr>
          <w:rFonts w:ascii="Times New Roman" w:eastAsia="Times New Roman" w:hAnsi="Times New Roman" w:cs="Times New Roman"/>
        </w:rPr>
        <w:t xml:space="preserve"> in una Università pubblica o privata</w:t>
      </w:r>
      <w:r w:rsidR="00354759">
        <w:rPr>
          <w:rFonts w:ascii="Times New Roman" w:eastAsia="Times New Roman" w:hAnsi="Times New Roman" w:cs="Times New Roman"/>
        </w:rPr>
        <w:t>, in Italia o all’estero.</w:t>
      </w:r>
    </w:p>
    <w:p w14:paraId="0000000E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208B118F" w14:textId="5704F06A" w:rsidR="004630C5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Aver conseguito un diploma di scuola secondaria superiore </w:t>
      </w:r>
      <w:r w:rsidR="004630C5">
        <w:rPr>
          <w:rFonts w:ascii="Times New Roman" w:eastAsia="Times New Roman" w:hAnsi="Times New Roman" w:cs="Times New Roman"/>
        </w:rPr>
        <w:t>presso una scuola secondaria superiore della Valle d’Aosta</w:t>
      </w:r>
      <w:r w:rsidR="00354759">
        <w:rPr>
          <w:rFonts w:ascii="Times New Roman" w:eastAsia="Times New Roman" w:hAnsi="Times New Roman" w:cs="Times New Roman"/>
        </w:rPr>
        <w:t>.</w:t>
      </w:r>
    </w:p>
    <w:p w14:paraId="2687181B" w14:textId="77777777" w:rsidR="004630C5" w:rsidRDefault="004630C5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11" w14:textId="7A77BEFF" w:rsidR="007F483D" w:rsidRDefault="004630C5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Costituiscono titol</w:t>
      </w:r>
      <w:r w:rsidR="00354759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preferenzial</w:t>
      </w:r>
      <w:r w:rsidR="00354759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l’aver conseguito un diploma di scuola superiore </w:t>
      </w:r>
      <w:r w:rsidR="00DC55B6">
        <w:rPr>
          <w:rFonts w:ascii="Times New Roman" w:eastAsia="Times New Roman" w:hAnsi="Times New Roman" w:cs="Times New Roman"/>
        </w:rPr>
        <w:t xml:space="preserve">nell’anno in corso presso il liceo scientifico di Verrès (Istituzione </w:t>
      </w:r>
      <w:r w:rsidR="004061B9">
        <w:rPr>
          <w:rFonts w:ascii="Times New Roman" w:eastAsia="Times New Roman" w:hAnsi="Times New Roman" w:cs="Times New Roman"/>
        </w:rPr>
        <w:t>s</w:t>
      </w:r>
      <w:r w:rsidR="00DC55B6">
        <w:rPr>
          <w:rFonts w:ascii="Times New Roman" w:eastAsia="Times New Roman" w:hAnsi="Times New Roman" w:cs="Times New Roman"/>
        </w:rPr>
        <w:t xml:space="preserve">colastica di </w:t>
      </w:r>
      <w:r w:rsidR="004061B9">
        <w:rPr>
          <w:rFonts w:ascii="Times New Roman" w:eastAsia="Times New Roman" w:hAnsi="Times New Roman" w:cs="Times New Roman"/>
        </w:rPr>
        <w:t>i</w:t>
      </w:r>
      <w:r w:rsidR="00DC55B6">
        <w:rPr>
          <w:rFonts w:ascii="Times New Roman" w:eastAsia="Times New Roman" w:hAnsi="Times New Roman" w:cs="Times New Roman"/>
        </w:rPr>
        <w:t xml:space="preserve">struzione </w:t>
      </w:r>
      <w:r w:rsidR="004061B9">
        <w:rPr>
          <w:rFonts w:ascii="Times New Roman" w:eastAsia="Times New Roman" w:hAnsi="Times New Roman" w:cs="Times New Roman"/>
        </w:rPr>
        <w:t>l</w:t>
      </w:r>
      <w:r w:rsidR="00DC55B6">
        <w:rPr>
          <w:rFonts w:ascii="Times New Roman" w:eastAsia="Times New Roman" w:hAnsi="Times New Roman" w:cs="Times New Roman"/>
        </w:rPr>
        <w:t xml:space="preserve">iceale, </w:t>
      </w:r>
      <w:r w:rsidR="004061B9">
        <w:rPr>
          <w:rFonts w:ascii="Times New Roman" w:eastAsia="Times New Roman" w:hAnsi="Times New Roman" w:cs="Times New Roman"/>
        </w:rPr>
        <w:t>te</w:t>
      </w:r>
      <w:r w:rsidR="00DC55B6">
        <w:rPr>
          <w:rFonts w:ascii="Times New Roman" w:eastAsia="Times New Roman" w:hAnsi="Times New Roman" w:cs="Times New Roman"/>
        </w:rPr>
        <w:t xml:space="preserve">cnica e </w:t>
      </w:r>
      <w:r w:rsidR="004061B9">
        <w:rPr>
          <w:rFonts w:ascii="Times New Roman" w:eastAsia="Times New Roman" w:hAnsi="Times New Roman" w:cs="Times New Roman"/>
        </w:rPr>
        <w:t>p</w:t>
      </w:r>
      <w:r w:rsidR="00DC55B6">
        <w:rPr>
          <w:rFonts w:ascii="Times New Roman" w:eastAsia="Times New Roman" w:hAnsi="Times New Roman" w:cs="Times New Roman"/>
        </w:rPr>
        <w:t>rofessionale)</w:t>
      </w:r>
      <w:r>
        <w:rPr>
          <w:rFonts w:ascii="Times New Roman" w:eastAsia="Times New Roman" w:hAnsi="Times New Roman" w:cs="Times New Roman"/>
        </w:rPr>
        <w:t xml:space="preserve"> o,</w:t>
      </w:r>
      <w:r w:rsidR="00DC55B6">
        <w:rPr>
          <w:rFonts w:ascii="Times New Roman" w:eastAsia="Times New Roman" w:hAnsi="Times New Roman" w:cs="Times New Roman"/>
        </w:rPr>
        <w:t xml:space="preserve"> in seconda istanza, presso un altro indirizzo della stessa istituzione</w:t>
      </w:r>
      <w:r>
        <w:rPr>
          <w:rFonts w:ascii="Times New Roman" w:eastAsia="Times New Roman" w:hAnsi="Times New Roman" w:cs="Times New Roman"/>
        </w:rPr>
        <w:t xml:space="preserve"> scolastica.</w:t>
      </w:r>
    </w:p>
    <w:p w14:paraId="00000012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</w:p>
    <w:p w14:paraId="00000014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15" w14:textId="77777777" w:rsidR="007F483D" w:rsidRDefault="00DC55B6">
      <w:pPr>
        <w:widowControl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t. 3 - Modalità di presentazione della domanda</w:t>
      </w:r>
    </w:p>
    <w:p w14:paraId="00000016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17" w14:textId="2280E519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A6304">
        <w:rPr>
          <w:rFonts w:ascii="Times New Roman" w:eastAsia="Times New Roman" w:hAnsi="Times New Roman" w:cs="Times New Roman"/>
        </w:rPr>
        <w:t>1. La domanda dovrà essere presentata</w:t>
      </w:r>
      <w:r w:rsidR="00C12C98" w:rsidRPr="00BA6304">
        <w:rPr>
          <w:rFonts w:ascii="Times New Roman" w:eastAsia="Times New Roman" w:hAnsi="Times New Roman" w:cs="Times New Roman"/>
        </w:rPr>
        <w:t xml:space="preserve"> entro il 30 novembre 2024</w:t>
      </w:r>
      <w:r>
        <w:rPr>
          <w:rFonts w:ascii="Times New Roman" w:eastAsia="Times New Roman" w:hAnsi="Times New Roman" w:cs="Times New Roman"/>
        </w:rPr>
        <w:t xml:space="preserve"> in carta libera avvalendosi dell’apposito modulo sottoforma di autocertificazione (ai sensi dell’art. 46 del D.P.R. 14.12.2000 n. 445)</w:t>
      </w:r>
      <w:r w:rsidR="00354759">
        <w:rPr>
          <w:rFonts w:ascii="Times New Roman" w:eastAsia="Times New Roman" w:hAnsi="Times New Roman" w:cs="Times New Roman"/>
        </w:rPr>
        <w:t xml:space="preserve"> allegato al presente bando.</w:t>
      </w:r>
    </w:p>
    <w:p w14:paraId="00000018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19" w14:textId="77777777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lla domanda vanno allegati i seguenti documenti:</w:t>
      </w:r>
    </w:p>
    <w:p w14:paraId="0000001A" w14:textId="20E68863" w:rsidR="007F483D" w:rsidRDefault="00DC55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icevute di iscrizione al primo anno di corso di laurea di Medicina e Chirurgia presso una Università pubblica o privata</w:t>
      </w:r>
      <w:r w:rsidR="004630C5">
        <w:rPr>
          <w:rFonts w:ascii="Times New Roman" w:eastAsia="Times New Roman" w:hAnsi="Times New Roman" w:cs="Times New Roman"/>
          <w:color w:val="000000"/>
        </w:rPr>
        <w:t>, in Italia o all’estero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0000001B" w14:textId="77777777" w:rsidR="007F483D" w:rsidRDefault="00DC55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 documento rilasciato dalla segreteria della scuola frequentata che attesti il voto dell’esame di stato;</w:t>
      </w:r>
    </w:p>
    <w:p w14:paraId="0000001C" w14:textId="4091E45F" w:rsidR="007F483D" w:rsidRDefault="00DC55B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na </w:t>
      </w:r>
      <w:r w:rsidR="001E6485">
        <w:rPr>
          <w:rFonts w:ascii="Times New Roman" w:eastAsia="Times New Roman" w:hAnsi="Times New Roman" w:cs="Times New Roman"/>
          <w:color w:val="000000"/>
        </w:rPr>
        <w:t>fotocopia documento di identità.</w:t>
      </w:r>
    </w:p>
    <w:p w14:paraId="0000001D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0000001E" w14:textId="1D309BAE" w:rsidR="007F483D" w:rsidRDefault="00DC55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La domanda dovrà, entro il termine fissato dal bando di concorso, pervenire tramite </w:t>
      </w:r>
      <w:r w:rsidR="004630C5">
        <w:rPr>
          <w:rFonts w:ascii="Times New Roman" w:eastAsia="Times New Roman" w:hAnsi="Times New Roman" w:cs="Times New Roman"/>
        </w:rPr>
        <w:t>posta elettronica al seguente indirizzo:</w:t>
      </w:r>
    </w:p>
    <w:p w14:paraId="3BFE49FD" w14:textId="77777777" w:rsidR="00B430E5" w:rsidRDefault="00B430E5">
      <w:pPr>
        <w:jc w:val="both"/>
        <w:rPr>
          <w:rFonts w:ascii="Times New Roman" w:eastAsia="Times New Roman" w:hAnsi="Times New Roman" w:cs="Times New Roman"/>
        </w:rPr>
      </w:pPr>
    </w:p>
    <w:p w14:paraId="191BE407" w14:textId="1F7B8C9B" w:rsidR="00B430E5" w:rsidRDefault="00C25FC1">
      <w:pPr>
        <w:jc w:val="both"/>
        <w:rPr>
          <w:rFonts w:ascii="Times New Roman" w:eastAsia="Times New Roman" w:hAnsi="Times New Roman" w:cs="Times New Roman"/>
        </w:rPr>
      </w:pPr>
      <w:hyperlink r:id="rId9" w:history="1">
        <w:r w:rsidR="00B430E5" w:rsidRPr="00FA1168">
          <w:rPr>
            <w:rStyle w:val="Collegamentoipertestuale"/>
            <w:rFonts w:ascii="Times New Roman" w:eastAsia="Times New Roman" w:hAnsi="Times New Roman" w:cs="Times New Roman"/>
          </w:rPr>
          <w:t>fondazionevda@pec.it</w:t>
        </w:r>
      </w:hyperlink>
    </w:p>
    <w:p w14:paraId="12C7D39F" w14:textId="77777777" w:rsidR="00B430E5" w:rsidRDefault="00B430E5">
      <w:pPr>
        <w:jc w:val="both"/>
        <w:rPr>
          <w:rFonts w:ascii="Times New Roman" w:eastAsia="Times New Roman" w:hAnsi="Times New Roman" w:cs="Times New Roman"/>
        </w:rPr>
      </w:pPr>
    </w:p>
    <w:p w14:paraId="3110BADF" w14:textId="77777777" w:rsidR="00C12C98" w:rsidRDefault="00C12C98">
      <w:pPr>
        <w:jc w:val="both"/>
        <w:rPr>
          <w:rFonts w:ascii="Times New Roman" w:eastAsia="Times New Roman" w:hAnsi="Times New Roman" w:cs="Times New Roman"/>
        </w:rPr>
      </w:pPr>
    </w:p>
    <w:p w14:paraId="24D39B27" w14:textId="77777777" w:rsidR="00C12C98" w:rsidRDefault="00C12C98">
      <w:pPr>
        <w:jc w:val="both"/>
        <w:rPr>
          <w:rFonts w:ascii="Times New Roman" w:eastAsia="Times New Roman" w:hAnsi="Times New Roman" w:cs="Times New Roman"/>
        </w:rPr>
      </w:pPr>
    </w:p>
    <w:p w14:paraId="069CB763" w14:textId="77777777" w:rsidR="004630C5" w:rsidRDefault="004630C5">
      <w:pPr>
        <w:jc w:val="both"/>
        <w:rPr>
          <w:rFonts w:ascii="Times New Roman" w:eastAsia="Times New Roman" w:hAnsi="Times New Roman" w:cs="Times New Roman"/>
        </w:rPr>
      </w:pPr>
    </w:p>
    <w:p w14:paraId="0000001F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38AA7FBC" w14:textId="77777777" w:rsidR="00F829A6" w:rsidRDefault="00F829A6">
      <w:pPr>
        <w:widowControl w:val="0"/>
        <w:jc w:val="both"/>
        <w:rPr>
          <w:rFonts w:ascii="Times New Roman" w:eastAsia="Times New Roman" w:hAnsi="Times New Roman" w:cs="Times New Roman"/>
          <w:b/>
        </w:rPr>
      </w:pPr>
    </w:p>
    <w:p w14:paraId="00000020" w14:textId="0890DE3D" w:rsidR="007F483D" w:rsidRDefault="00DC55B6">
      <w:pPr>
        <w:widowControl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rt. 4 - Formazione della graduatoria</w:t>
      </w:r>
    </w:p>
    <w:p w14:paraId="00000021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22" w14:textId="428E6737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Le domande di partecipazione saranno </w:t>
      </w:r>
      <w:r w:rsidR="00B430E5">
        <w:rPr>
          <w:rFonts w:ascii="Times New Roman" w:eastAsia="Times New Roman" w:hAnsi="Times New Roman" w:cs="Times New Roman"/>
        </w:rPr>
        <w:t xml:space="preserve">valutate </w:t>
      </w:r>
      <w:r>
        <w:rPr>
          <w:rFonts w:ascii="Times New Roman" w:eastAsia="Times New Roman" w:hAnsi="Times New Roman" w:cs="Times New Roman"/>
        </w:rPr>
        <w:t>da</w:t>
      </w:r>
      <w:r w:rsidR="00B430E5">
        <w:rPr>
          <w:rFonts w:ascii="Times New Roman" w:eastAsia="Times New Roman" w:hAnsi="Times New Roman" w:cs="Times New Roman"/>
        </w:rPr>
        <w:t xml:space="preserve"> una commissione di massimo tre persone </w:t>
      </w:r>
      <w:r w:rsidR="00354759">
        <w:rPr>
          <w:rFonts w:ascii="Times New Roman" w:eastAsia="Times New Roman" w:hAnsi="Times New Roman" w:cs="Times New Roman"/>
        </w:rPr>
        <w:t xml:space="preserve">scelte </w:t>
      </w:r>
      <w:r w:rsidR="00B430E5">
        <w:rPr>
          <w:rFonts w:ascii="Times New Roman" w:eastAsia="Times New Roman" w:hAnsi="Times New Roman" w:cs="Times New Roman"/>
        </w:rPr>
        <w:t>dai responsabili del</w:t>
      </w:r>
      <w:r>
        <w:rPr>
          <w:rFonts w:ascii="Times New Roman" w:eastAsia="Times New Roman" w:hAnsi="Times New Roman" w:cs="Times New Roman"/>
        </w:rPr>
        <w:t xml:space="preserve"> </w:t>
      </w:r>
      <w:r w:rsidR="00B430E5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mitato di gestione del fondo “Silvia Deiana, medico di famiglia” per accertarne l’ammissibilità;</w:t>
      </w:r>
    </w:p>
    <w:p w14:paraId="00000023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24" w14:textId="6C1A8FDB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La graduatoria</w:t>
      </w:r>
      <w:r w:rsidR="00354759">
        <w:rPr>
          <w:rFonts w:ascii="Times New Roman" w:eastAsia="Times New Roman" w:hAnsi="Times New Roman" w:cs="Times New Roman"/>
        </w:rPr>
        <w:t xml:space="preserve"> sarà determinata sulla base </w:t>
      </w:r>
      <w:r>
        <w:rPr>
          <w:rFonts w:ascii="Times New Roman" w:eastAsia="Times New Roman" w:hAnsi="Times New Roman" w:cs="Times New Roman"/>
        </w:rPr>
        <w:t>della votazione ottenuta all’esame di maturità. In caso di parità di voto,</w:t>
      </w:r>
      <w:r w:rsidR="00B430E5">
        <w:rPr>
          <w:rFonts w:ascii="Times New Roman" w:eastAsia="Times New Roman" w:hAnsi="Times New Roman" w:cs="Times New Roman"/>
        </w:rPr>
        <w:t xml:space="preserve"> la Commissione potrà</w:t>
      </w:r>
      <w:r>
        <w:rPr>
          <w:rFonts w:ascii="Times New Roman" w:eastAsia="Times New Roman" w:hAnsi="Times New Roman" w:cs="Times New Roman"/>
        </w:rPr>
        <w:t xml:space="preserve"> </w:t>
      </w:r>
      <w:r w:rsidR="00B430E5">
        <w:rPr>
          <w:rFonts w:ascii="Times New Roman" w:eastAsia="Times New Roman" w:hAnsi="Times New Roman" w:cs="Times New Roman"/>
        </w:rPr>
        <w:t>richiedere agli interessati l’attesto relativo al</w:t>
      </w:r>
      <w:r>
        <w:rPr>
          <w:rFonts w:ascii="Times New Roman" w:eastAsia="Times New Roman" w:hAnsi="Times New Roman" w:cs="Times New Roman"/>
        </w:rPr>
        <w:t>l’ISEE (indicatore situazione economica equivalente)</w:t>
      </w:r>
      <w:r w:rsidR="00443C59">
        <w:rPr>
          <w:rFonts w:ascii="Times New Roman" w:eastAsia="Times New Roman" w:hAnsi="Times New Roman" w:cs="Times New Roman"/>
        </w:rPr>
        <w:t xml:space="preserve"> che dovrà essere prodotto entro massimo 20 giorni dal termine della raccolta delle candidature.</w:t>
      </w:r>
    </w:p>
    <w:p w14:paraId="00000025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26" w14:textId="3E0270BD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La graduatoria ufficiale sarà pubblicata sul sito della Fondazione Comunitaria della Valle d’Aosta e</w:t>
      </w:r>
      <w:r w:rsidR="00B430E5">
        <w:rPr>
          <w:rFonts w:ascii="Times New Roman" w:eastAsia="Times New Roman" w:hAnsi="Times New Roman" w:cs="Times New Roman"/>
        </w:rPr>
        <w:t xml:space="preserve">, previo consenso del dirigente scolastico, </w:t>
      </w:r>
      <w:r>
        <w:rPr>
          <w:rFonts w:ascii="Times New Roman" w:eastAsia="Times New Roman" w:hAnsi="Times New Roman" w:cs="Times New Roman"/>
        </w:rPr>
        <w:t>dell’Istituzione scolastica di riferimento. L’assegnatario riceverà apposita comunicazione scritta dal</w:t>
      </w:r>
      <w:r w:rsidR="00443C59">
        <w:rPr>
          <w:rFonts w:ascii="Times New Roman" w:eastAsia="Times New Roman" w:hAnsi="Times New Roman" w:cs="Times New Roman"/>
        </w:rPr>
        <w:t>la Commissione di valutazione</w:t>
      </w:r>
      <w:r>
        <w:rPr>
          <w:rFonts w:ascii="Times New Roman" w:eastAsia="Times New Roman" w:hAnsi="Times New Roman" w:cs="Times New Roman"/>
        </w:rPr>
        <w:t>;</w:t>
      </w:r>
    </w:p>
    <w:p w14:paraId="00000027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28" w14:textId="546C39F9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La mancanza di informazioni necessarie per la valutazione, la mancanza della documentazione richiesta, la consegna oltre i termini indicati, renderanno l’istanza non ammissibile ai fini della</w:t>
      </w:r>
      <w:r w:rsidR="004B0A6B">
        <w:rPr>
          <w:rFonts w:ascii="Times New Roman" w:eastAsia="Times New Roman" w:hAnsi="Times New Roman" w:cs="Times New Roman"/>
        </w:rPr>
        <w:t xml:space="preserve"> formulazione delle graduatorie.</w:t>
      </w:r>
    </w:p>
    <w:p w14:paraId="00000029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2A" w14:textId="77777777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t. 5 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Modalità di erogazione </w:t>
      </w:r>
    </w:p>
    <w:p w14:paraId="0000002B" w14:textId="77777777" w:rsidR="007F483D" w:rsidRDefault="007F48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2C" w14:textId="77777777" w:rsidR="007F483D" w:rsidRDefault="00DC55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La borsa di studio sarà erogata in due rate dello stesso importo con le seguenti modalità: </w:t>
      </w:r>
    </w:p>
    <w:p w14:paraId="0000002D" w14:textId="22174D99" w:rsidR="007F483D" w:rsidRDefault="00DC55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000000"/>
        </w:rPr>
        <w:t xml:space="preserve">la prima al termine della procedura concorsuale, entro il 31 dicembre </w:t>
      </w:r>
      <w:r w:rsidR="00443C59">
        <w:rPr>
          <w:rFonts w:ascii="Times New Roman" w:eastAsia="Times New Roman" w:hAnsi="Times New Roman" w:cs="Times New Roman"/>
          <w:color w:val="000000"/>
        </w:rPr>
        <w:t>dell’anno in corso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0000002E" w14:textId="7308A0A6" w:rsidR="007F483D" w:rsidRDefault="00DC55B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000000"/>
        </w:rPr>
        <w:t xml:space="preserve">la seconda entro il 30 settembre </w:t>
      </w:r>
      <w:r w:rsidR="00443C59">
        <w:rPr>
          <w:rFonts w:ascii="Times New Roman" w:eastAsia="Times New Roman" w:hAnsi="Times New Roman" w:cs="Times New Roman"/>
          <w:color w:val="000000"/>
        </w:rPr>
        <w:t xml:space="preserve">dell’anno successivo a quello di emanazione del presente bando </w:t>
      </w:r>
      <w:r>
        <w:rPr>
          <w:rFonts w:ascii="Times New Roman" w:eastAsia="Times New Roman" w:hAnsi="Times New Roman" w:cs="Times New Roman"/>
          <w:color w:val="000000"/>
        </w:rPr>
        <w:t>dietro attestazione di avvenuto pagamento della seconda rata universitaria.</w:t>
      </w:r>
    </w:p>
    <w:p w14:paraId="0000002F" w14:textId="77777777" w:rsidR="007F483D" w:rsidRDefault="00DC55B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30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31" w14:textId="77777777" w:rsidR="007F483D" w:rsidRDefault="00DC55B6">
      <w:pPr>
        <w:widowControl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t. 6 - Disposizioni finali</w:t>
      </w:r>
    </w:p>
    <w:p w14:paraId="00000032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33" w14:textId="3CACAB2F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La borsa di studio sarà conferita nel corso di una cerimonia pubblica alla quale l’assegnatario della borsa di studio sarà invitato a partecipare</w:t>
      </w:r>
      <w:r w:rsidR="00C12C98">
        <w:rPr>
          <w:rFonts w:ascii="Times New Roman" w:eastAsia="Times New Roman" w:hAnsi="Times New Roman" w:cs="Times New Roman"/>
        </w:rPr>
        <w:t>.</w:t>
      </w:r>
    </w:p>
    <w:p w14:paraId="00000034" w14:textId="77777777" w:rsidR="007F483D" w:rsidRDefault="007F483D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00000035" w14:textId="472FF23B" w:rsidR="007F483D" w:rsidRDefault="00DC55B6">
      <w:pPr>
        <w:widowControl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C12C98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ell’eventualità che la borsa di studio non dovesse essere assegnata, il relativo importo rimarrà a disposizione del comitato di gestione.</w:t>
      </w:r>
    </w:p>
    <w:p w14:paraId="00000036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00000037" w14:textId="77777777" w:rsidR="007F483D" w:rsidRDefault="007F483D">
      <w:pPr>
        <w:jc w:val="both"/>
        <w:rPr>
          <w:rFonts w:ascii="Times New Roman" w:eastAsia="Times New Roman" w:hAnsi="Times New Roman" w:cs="Times New Roman"/>
        </w:rPr>
      </w:pPr>
    </w:p>
    <w:p w14:paraId="00000038" w14:textId="7F33EDCF" w:rsidR="00805CD1" w:rsidRDefault="00805C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8D03C07" w14:textId="77777777" w:rsidR="00805CD1" w:rsidRPr="00F406C3" w:rsidRDefault="00805CD1" w:rsidP="00805CD1">
      <w:pPr>
        <w:rPr>
          <w:rFonts w:ascii="Times New Roman" w:hAnsi="Times New Roman" w:cs="Times New Roman"/>
          <w:b/>
        </w:rPr>
      </w:pPr>
      <w:r w:rsidRPr="00F406C3">
        <w:rPr>
          <w:rFonts w:ascii="Times New Roman" w:hAnsi="Times New Roman" w:cs="Times New Roman"/>
          <w:b/>
        </w:rPr>
        <w:lastRenderedPageBreak/>
        <w:t>ALLEGATO 1</w:t>
      </w:r>
    </w:p>
    <w:p w14:paraId="2C421DD3" w14:textId="77777777" w:rsidR="00805CD1" w:rsidRPr="00F406C3" w:rsidRDefault="00805CD1" w:rsidP="00805CD1">
      <w:pPr>
        <w:rPr>
          <w:rFonts w:ascii="Times New Roman" w:hAnsi="Times New Roman" w:cs="Times New Roman"/>
        </w:rPr>
      </w:pPr>
      <w:proofErr w:type="gramStart"/>
      <w:r w:rsidRPr="00F406C3">
        <w:rPr>
          <w:rFonts w:ascii="Times New Roman" w:hAnsi="Times New Roman" w:cs="Times New Roman"/>
        </w:rPr>
        <w:t>N.B. :</w:t>
      </w:r>
      <w:proofErr w:type="gramEnd"/>
      <w:r w:rsidRPr="00F406C3">
        <w:rPr>
          <w:rFonts w:ascii="Times New Roman" w:hAnsi="Times New Roman" w:cs="Times New Roman"/>
        </w:rPr>
        <w:t xml:space="preserve"> COMPILARE IN STAMPATELLO</w:t>
      </w:r>
    </w:p>
    <w:p w14:paraId="7F7EFA98" w14:textId="77777777" w:rsidR="00805CD1" w:rsidRPr="00F406C3" w:rsidRDefault="00805CD1" w:rsidP="00805CD1">
      <w:pPr>
        <w:rPr>
          <w:rFonts w:ascii="Times New Roman" w:hAnsi="Times New Roman" w:cs="Times New Roman"/>
        </w:rPr>
      </w:pPr>
    </w:p>
    <w:p w14:paraId="45609C58" w14:textId="77777777" w:rsidR="00805CD1" w:rsidRPr="00F406C3" w:rsidRDefault="00805CD1" w:rsidP="00805CD1">
      <w:pPr>
        <w:rPr>
          <w:rFonts w:ascii="Times New Roman" w:hAnsi="Times New Roman" w:cs="Times New Roman"/>
        </w:rPr>
      </w:pPr>
    </w:p>
    <w:p w14:paraId="265AB104" w14:textId="35D39390" w:rsidR="00805CD1" w:rsidRPr="00F406C3" w:rsidRDefault="00805CD1" w:rsidP="00805CD1">
      <w:pPr>
        <w:pStyle w:val="Corpotesto"/>
        <w:spacing w:line="240" w:lineRule="auto"/>
        <w:jc w:val="center"/>
        <w:rPr>
          <w:szCs w:val="24"/>
        </w:rPr>
      </w:pPr>
      <w:r w:rsidRPr="00F406C3">
        <w:rPr>
          <w:szCs w:val="24"/>
        </w:rPr>
        <w:t xml:space="preserve">DOMANDA DI PARTECIPAZIONE </w:t>
      </w:r>
      <w:r w:rsidR="00F406C3">
        <w:rPr>
          <w:szCs w:val="24"/>
        </w:rPr>
        <w:t xml:space="preserve">AL CONCORSO </w:t>
      </w:r>
      <w:r w:rsidRPr="00F406C3">
        <w:rPr>
          <w:szCs w:val="24"/>
        </w:rPr>
        <w:t xml:space="preserve">PER L’ASSEGNAZIONE DELLA BORSA DI STUDIO INTITOLATA ALLA MEMORIA DELLA DOTT.SSA SILVIA DEIANA  </w:t>
      </w:r>
    </w:p>
    <w:p w14:paraId="0045A027" w14:textId="77777777" w:rsidR="00805CD1" w:rsidRPr="00F406C3" w:rsidRDefault="00805CD1" w:rsidP="00805CD1">
      <w:pPr>
        <w:rPr>
          <w:rFonts w:ascii="Times New Roman" w:hAnsi="Times New Roman" w:cs="Times New Roman"/>
        </w:rPr>
      </w:pPr>
    </w:p>
    <w:p w14:paraId="0A1DA667" w14:textId="77777777" w:rsidR="00805CD1" w:rsidRPr="00F406C3" w:rsidRDefault="00805CD1" w:rsidP="00805CD1">
      <w:pPr>
        <w:rPr>
          <w:rFonts w:ascii="Times New Roman" w:hAnsi="Times New Roman" w:cs="Times New Roman"/>
        </w:rPr>
      </w:pPr>
    </w:p>
    <w:p w14:paraId="50B33C74" w14:textId="1A675A62" w:rsidR="00805CD1" w:rsidRPr="007F6975" w:rsidRDefault="00805CD1" w:rsidP="00F406C3">
      <w:pPr>
        <w:jc w:val="right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="00F406C3" w:rsidRPr="007F6975">
        <w:rPr>
          <w:rFonts w:ascii="Times New Roman" w:hAnsi="Times New Roman" w:cs="Times New Roman"/>
        </w:rPr>
        <w:t>Spett.le Fondazione Comunitaria</w:t>
      </w:r>
    </w:p>
    <w:p w14:paraId="369C048D" w14:textId="65F5E0D1" w:rsidR="00F406C3" w:rsidRPr="00F406C3" w:rsidRDefault="001E6485" w:rsidP="00F406C3">
      <w:pPr>
        <w:jc w:val="right"/>
        <w:rPr>
          <w:rFonts w:ascii="Times New Roman" w:hAnsi="Times New Roman" w:cs="Times New Roman"/>
        </w:rPr>
      </w:pPr>
      <w:r w:rsidRPr="007F6975">
        <w:rPr>
          <w:rFonts w:ascii="Times New Roman" w:hAnsi="Times New Roman" w:cs="Times New Roman"/>
        </w:rPr>
        <w:t>d</w:t>
      </w:r>
      <w:r w:rsidR="00F406C3" w:rsidRPr="007F6975">
        <w:rPr>
          <w:rFonts w:ascii="Times New Roman" w:hAnsi="Times New Roman" w:cs="Times New Roman"/>
        </w:rPr>
        <w:t>ella Valle d’Aosta</w:t>
      </w:r>
    </w:p>
    <w:p w14:paraId="07231AD4" w14:textId="77777777" w:rsidR="00805CD1" w:rsidRPr="00F406C3" w:rsidRDefault="00805CD1" w:rsidP="00805CD1">
      <w:pPr>
        <w:jc w:val="center"/>
        <w:rPr>
          <w:rFonts w:ascii="Times New Roman" w:hAnsi="Times New Roman" w:cs="Times New Roman"/>
        </w:rPr>
      </w:pPr>
    </w:p>
    <w:p w14:paraId="68C8E95E" w14:textId="77777777" w:rsidR="00805CD1" w:rsidRPr="00F406C3" w:rsidRDefault="00805CD1" w:rsidP="00805CD1">
      <w:pPr>
        <w:pStyle w:val="Titolo2"/>
        <w:rPr>
          <w:rFonts w:ascii="Times New Roman" w:hAnsi="Times New Roman" w:cs="Times New Roman"/>
          <w:sz w:val="24"/>
          <w:szCs w:val="24"/>
        </w:rPr>
      </w:pPr>
    </w:p>
    <w:p w14:paraId="7EAD9762" w14:textId="77777777" w:rsidR="00805CD1" w:rsidRPr="00F406C3" w:rsidRDefault="00805CD1" w:rsidP="00805CD1">
      <w:pPr>
        <w:pStyle w:val="Titolo2"/>
        <w:spacing w:line="48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406C3">
        <w:rPr>
          <w:rFonts w:ascii="Times New Roman" w:hAnsi="Times New Roman" w:cs="Times New Roman"/>
          <w:b w:val="0"/>
          <w:sz w:val="24"/>
          <w:szCs w:val="24"/>
        </w:rPr>
        <w:t xml:space="preserve">Il/La </w:t>
      </w:r>
      <w:proofErr w:type="spellStart"/>
      <w:r w:rsidRPr="00F406C3">
        <w:rPr>
          <w:rFonts w:ascii="Times New Roman" w:hAnsi="Times New Roman" w:cs="Times New Roman"/>
          <w:b w:val="0"/>
          <w:sz w:val="24"/>
          <w:szCs w:val="24"/>
        </w:rPr>
        <w:t>sottoscritt</w:t>
      </w:r>
      <w:proofErr w:type="spellEnd"/>
      <w:r w:rsidRPr="00F406C3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</w:t>
      </w:r>
      <w:proofErr w:type="spellStart"/>
      <w:r w:rsidRPr="00F406C3">
        <w:rPr>
          <w:rFonts w:ascii="Times New Roman" w:hAnsi="Times New Roman" w:cs="Times New Roman"/>
          <w:b w:val="0"/>
          <w:sz w:val="24"/>
          <w:szCs w:val="24"/>
        </w:rPr>
        <w:t>nat</w:t>
      </w:r>
      <w:proofErr w:type="spellEnd"/>
      <w:r w:rsidRPr="00F406C3">
        <w:rPr>
          <w:rFonts w:ascii="Times New Roman" w:hAnsi="Times New Roman" w:cs="Times New Roman"/>
          <w:b w:val="0"/>
          <w:sz w:val="24"/>
          <w:szCs w:val="24"/>
        </w:rPr>
        <w:t>__ il __________________                     a ___________________________ ( _______), residente a _______________________(_______) in Via _______________________________________________n._________ C.A.P.____________________</w:t>
      </w:r>
    </w:p>
    <w:p w14:paraId="64957B71" w14:textId="25B7FC2E" w:rsidR="00805CD1" w:rsidRPr="00F406C3" w:rsidRDefault="00805CD1" w:rsidP="00805CD1">
      <w:pPr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>Indirizzo email __________________________________________________</w:t>
      </w:r>
      <w:r w:rsidR="00F406C3">
        <w:rPr>
          <w:rFonts w:ascii="Times New Roman" w:hAnsi="Times New Roman" w:cs="Times New Roman"/>
        </w:rPr>
        <w:t>______________________________</w:t>
      </w:r>
    </w:p>
    <w:p w14:paraId="55AD8D2B" w14:textId="77777777" w:rsidR="00805CD1" w:rsidRPr="00F406C3" w:rsidRDefault="00805CD1" w:rsidP="00805CD1">
      <w:pPr>
        <w:rPr>
          <w:rFonts w:ascii="Times New Roman" w:hAnsi="Times New Roman" w:cs="Times New Roman"/>
        </w:rPr>
      </w:pPr>
    </w:p>
    <w:p w14:paraId="7E0D92C5" w14:textId="3DDF68AF" w:rsidR="00805CD1" w:rsidRPr="00F406C3" w:rsidRDefault="00F406C3" w:rsidP="007F6975">
      <w:pPr>
        <w:spacing w:line="480" w:lineRule="auto"/>
        <w:jc w:val="both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>I</w:t>
      </w:r>
      <w:r w:rsidR="00805CD1" w:rsidRPr="00F406C3">
        <w:rPr>
          <w:rFonts w:ascii="Times New Roman" w:hAnsi="Times New Roman" w:cs="Times New Roman"/>
        </w:rPr>
        <w:t>scritto</w:t>
      </w:r>
      <w:r>
        <w:rPr>
          <w:rFonts w:ascii="Times New Roman" w:hAnsi="Times New Roman" w:cs="Times New Roman"/>
        </w:rPr>
        <w:t>/a</w:t>
      </w:r>
      <w:r w:rsidR="00805CD1" w:rsidRPr="00F406C3">
        <w:rPr>
          <w:rFonts w:ascii="Times New Roman" w:hAnsi="Times New Roman" w:cs="Times New Roman"/>
        </w:rPr>
        <w:t xml:space="preserve"> per l’</w:t>
      </w:r>
      <w:r w:rsidR="00354E28">
        <w:rPr>
          <w:rFonts w:ascii="Times New Roman" w:hAnsi="Times New Roman" w:cs="Times New Roman"/>
        </w:rPr>
        <w:t>a</w:t>
      </w:r>
      <w:r w:rsidR="00805CD1" w:rsidRPr="00F406C3">
        <w:rPr>
          <w:rFonts w:ascii="Times New Roman" w:hAnsi="Times New Roman" w:cs="Times New Roman"/>
        </w:rPr>
        <w:t xml:space="preserve">nno </w:t>
      </w:r>
      <w:r w:rsidR="00354E28">
        <w:rPr>
          <w:rFonts w:ascii="Times New Roman" w:hAnsi="Times New Roman" w:cs="Times New Roman"/>
        </w:rPr>
        <w:t>a</w:t>
      </w:r>
      <w:r w:rsidR="00805CD1" w:rsidRPr="00F406C3">
        <w:rPr>
          <w:rFonts w:ascii="Times New Roman" w:hAnsi="Times New Roman" w:cs="Times New Roman"/>
        </w:rPr>
        <w:t xml:space="preserve">ccademico </w:t>
      </w:r>
      <w:r w:rsidR="00805CD1" w:rsidRPr="007F6975">
        <w:rPr>
          <w:rFonts w:ascii="Times New Roman" w:hAnsi="Times New Roman" w:cs="Times New Roman"/>
        </w:rPr>
        <w:t xml:space="preserve">_________________________________ al Corso di Laurea </w:t>
      </w:r>
      <w:proofErr w:type="gramStart"/>
      <w:r w:rsidR="00805CD1" w:rsidRPr="007F6975">
        <w:rPr>
          <w:rFonts w:ascii="Times New Roman" w:hAnsi="Times New Roman" w:cs="Times New Roman"/>
        </w:rPr>
        <w:t xml:space="preserve">in  </w:t>
      </w:r>
      <w:r w:rsidR="00354E28">
        <w:rPr>
          <w:rFonts w:ascii="Times New Roman" w:hAnsi="Times New Roman" w:cs="Times New Roman"/>
        </w:rPr>
        <w:t>M</w:t>
      </w:r>
      <w:r w:rsidRPr="007F6975">
        <w:rPr>
          <w:rFonts w:ascii="Times New Roman" w:hAnsi="Times New Roman" w:cs="Times New Roman"/>
        </w:rPr>
        <w:t>edicina</w:t>
      </w:r>
      <w:proofErr w:type="gramEnd"/>
      <w:r w:rsidR="007F6975" w:rsidRPr="007F6975">
        <w:rPr>
          <w:rFonts w:ascii="Times New Roman" w:hAnsi="Times New Roman" w:cs="Times New Roman"/>
        </w:rPr>
        <w:t xml:space="preserve"> e </w:t>
      </w:r>
      <w:r w:rsidR="00354E28">
        <w:rPr>
          <w:rFonts w:ascii="Times New Roman" w:hAnsi="Times New Roman" w:cs="Times New Roman"/>
        </w:rPr>
        <w:t>C</w:t>
      </w:r>
      <w:r w:rsidR="007F6975" w:rsidRPr="007F6975">
        <w:rPr>
          <w:rFonts w:ascii="Times New Roman" w:hAnsi="Times New Roman" w:cs="Times New Roman"/>
        </w:rPr>
        <w:t>hirurgia</w:t>
      </w:r>
    </w:p>
    <w:p w14:paraId="69C47BD6" w14:textId="77777777" w:rsidR="00805CD1" w:rsidRPr="00F406C3" w:rsidRDefault="00805CD1" w:rsidP="00805CD1">
      <w:pPr>
        <w:spacing w:line="480" w:lineRule="auto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>matricola ______________________</w:t>
      </w:r>
    </w:p>
    <w:p w14:paraId="31CFACB7" w14:textId="77777777" w:rsidR="00805CD1" w:rsidRPr="00F406C3" w:rsidRDefault="00805CD1" w:rsidP="00F406C3">
      <w:pPr>
        <w:pStyle w:val="Titolo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6C3">
        <w:rPr>
          <w:rFonts w:ascii="Times New Roman" w:hAnsi="Times New Roman" w:cs="Times New Roman"/>
          <w:sz w:val="24"/>
          <w:szCs w:val="24"/>
        </w:rPr>
        <w:t>CHIEDE</w:t>
      </w:r>
    </w:p>
    <w:p w14:paraId="0721B882" w14:textId="6CDC167F" w:rsidR="00805CD1" w:rsidRPr="00F406C3" w:rsidRDefault="00805CD1" w:rsidP="00805CD1">
      <w:pPr>
        <w:pStyle w:val="Corpotesto"/>
        <w:jc w:val="both"/>
        <w:rPr>
          <w:szCs w:val="24"/>
        </w:rPr>
      </w:pPr>
      <w:r w:rsidRPr="00F406C3">
        <w:rPr>
          <w:szCs w:val="24"/>
        </w:rPr>
        <w:t xml:space="preserve">di partecipare al concorso per l’attribuzione di </w:t>
      </w:r>
      <w:r w:rsidR="00421927">
        <w:rPr>
          <w:szCs w:val="24"/>
        </w:rPr>
        <w:t>una borsa di studio intitolata alla memoria della dott.ssa Silvia Deiana</w:t>
      </w:r>
    </w:p>
    <w:p w14:paraId="33B00667" w14:textId="14A4D89E" w:rsidR="00805CD1" w:rsidRPr="00F406C3" w:rsidRDefault="00805CD1" w:rsidP="00805CD1">
      <w:pPr>
        <w:pStyle w:val="Corpotesto"/>
        <w:jc w:val="center"/>
        <w:rPr>
          <w:szCs w:val="24"/>
        </w:rPr>
      </w:pPr>
      <w:r w:rsidRPr="00F406C3">
        <w:rPr>
          <w:szCs w:val="24"/>
        </w:rPr>
        <w:t>A TAL FINE DICHIARA SOTTO LA PROPRIA RESPONSABILIT</w:t>
      </w:r>
      <w:r w:rsidR="00421927">
        <w:rPr>
          <w:szCs w:val="24"/>
        </w:rPr>
        <w:t>À</w:t>
      </w:r>
      <w:r w:rsidRPr="00F406C3">
        <w:rPr>
          <w:szCs w:val="24"/>
        </w:rPr>
        <w:t>:</w:t>
      </w:r>
    </w:p>
    <w:p w14:paraId="02F27995" w14:textId="0389F30D" w:rsidR="00805CD1" w:rsidRPr="007F6975" w:rsidRDefault="00805CD1" w:rsidP="00805CD1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 xml:space="preserve">di essersi immatricolato nell’A.A. _________________________ al Corso di Laurea in </w:t>
      </w:r>
      <w:r w:rsidR="00421927" w:rsidRPr="007F6975">
        <w:rPr>
          <w:rFonts w:ascii="Times New Roman" w:hAnsi="Times New Roman" w:cs="Times New Roman"/>
        </w:rPr>
        <w:t>medicina</w:t>
      </w:r>
      <w:r w:rsidRPr="007F6975">
        <w:rPr>
          <w:rFonts w:ascii="Times New Roman" w:hAnsi="Times New Roman" w:cs="Times New Roman"/>
        </w:rPr>
        <w:t xml:space="preserve"> sede di ________________________________</w:t>
      </w:r>
      <w:r w:rsidR="001E6485" w:rsidRPr="007F6975">
        <w:rPr>
          <w:rFonts w:ascii="Times New Roman" w:hAnsi="Times New Roman" w:cs="Times New Roman"/>
        </w:rPr>
        <w:t>;</w:t>
      </w:r>
    </w:p>
    <w:p w14:paraId="7B17EBA3" w14:textId="19E0AE9D" w:rsidR="00805CD1" w:rsidRPr="007F6975" w:rsidRDefault="00805CD1" w:rsidP="00805CD1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7F6975">
        <w:rPr>
          <w:rFonts w:ascii="Times New Roman" w:hAnsi="Times New Roman" w:cs="Times New Roman"/>
        </w:rPr>
        <w:t>di non aver usufruito di altra borsa di studio conferita;</w:t>
      </w:r>
    </w:p>
    <w:p w14:paraId="27698ACB" w14:textId="329E4F2E" w:rsidR="00805CD1" w:rsidRPr="00F406C3" w:rsidRDefault="00805CD1" w:rsidP="00805CD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lastRenderedPageBreak/>
        <w:t xml:space="preserve">di essere a conoscenza che </w:t>
      </w:r>
      <w:r w:rsidR="001E6485">
        <w:rPr>
          <w:rFonts w:ascii="Times New Roman" w:hAnsi="Times New Roman" w:cs="Times New Roman"/>
        </w:rPr>
        <w:t>la Fondazione Comunitaria</w:t>
      </w:r>
      <w:r w:rsidRPr="00F406C3">
        <w:rPr>
          <w:rFonts w:ascii="Times New Roman" w:hAnsi="Times New Roman" w:cs="Times New Roman"/>
        </w:rPr>
        <w:t xml:space="preserve"> verificherà la veridicità di quanto dichiarato e che in caso di dichiarazioni false o inesatte, ferme restando le responsabilità penali, decadrà dai benefici eventualmente conseguenti al provvedime</w:t>
      </w:r>
      <w:r w:rsidR="001E6485">
        <w:rPr>
          <w:rFonts w:ascii="Times New Roman" w:hAnsi="Times New Roman" w:cs="Times New Roman"/>
        </w:rPr>
        <w:t>nto emanato (D.P.R. n.445/2000);</w:t>
      </w:r>
    </w:p>
    <w:p w14:paraId="16FE64D1" w14:textId="1C9C6898" w:rsidR="00805CD1" w:rsidRDefault="00805CD1" w:rsidP="00805CD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>di dare il proprio consenso per l’uso, la comunicazione e la diffusione dei propri dati personali esclusivamente per i trattamenti relativi all’espletame</w:t>
      </w:r>
      <w:r w:rsidR="001E6485">
        <w:rPr>
          <w:rFonts w:ascii="Times New Roman" w:hAnsi="Times New Roman" w:cs="Times New Roman"/>
        </w:rPr>
        <w:t>nto delle procedure concorsuali.</w:t>
      </w:r>
    </w:p>
    <w:p w14:paraId="2787B7A1" w14:textId="77777777" w:rsidR="001E6485" w:rsidRPr="00F406C3" w:rsidRDefault="001E6485" w:rsidP="001E6485">
      <w:pPr>
        <w:spacing w:line="360" w:lineRule="auto"/>
        <w:ind w:left="340"/>
        <w:jc w:val="both"/>
        <w:rPr>
          <w:rFonts w:ascii="Times New Roman" w:hAnsi="Times New Roman" w:cs="Times New Roman"/>
        </w:rPr>
      </w:pPr>
    </w:p>
    <w:p w14:paraId="386E5BF3" w14:textId="77777777" w:rsidR="00805CD1" w:rsidRPr="00F406C3" w:rsidRDefault="00805CD1" w:rsidP="00805CD1">
      <w:pPr>
        <w:spacing w:line="480" w:lineRule="auto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 xml:space="preserve"> Allega alla presente domanda i seguenti documenti:</w:t>
      </w:r>
    </w:p>
    <w:p w14:paraId="48B16822" w14:textId="77777777" w:rsidR="001E6485" w:rsidRDefault="001E6485" w:rsidP="001E648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icevute di iscrizione al primo anno di corso di laurea di Medicina e Chirurgia presso una Università pubblica o privata;</w:t>
      </w:r>
    </w:p>
    <w:p w14:paraId="2688D8C5" w14:textId="77777777" w:rsidR="001E6485" w:rsidRDefault="001E6485" w:rsidP="001E648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 documento rilasciato dalla segreteria della scuola frequentata che attesti il voto dell’esame di stato;</w:t>
      </w:r>
    </w:p>
    <w:p w14:paraId="02233749" w14:textId="77777777" w:rsidR="00805CD1" w:rsidRDefault="00805CD1" w:rsidP="00805CD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>fotocopia di un documento di riconoscimento munito di fotografia.</w:t>
      </w:r>
    </w:p>
    <w:p w14:paraId="381F0B2F" w14:textId="45D98148" w:rsidR="00443C59" w:rsidRPr="00F406C3" w:rsidRDefault="00443C59" w:rsidP="00805CD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ISEE in corso di validità (</w:t>
      </w:r>
      <w:r w:rsidRPr="00354759">
        <w:rPr>
          <w:rFonts w:ascii="Times New Roman" w:hAnsi="Times New Roman" w:cs="Times New Roman"/>
          <w:u w:val="single"/>
        </w:rPr>
        <w:t>documento non obbligatorio all’atto della candidatura</w:t>
      </w:r>
      <w:r>
        <w:rPr>
          <w:rFonts w:ascii="Times New Roman" w:hAnsi="Times New Roman" w:cs="Times New Roman"/>
        </w:rPr>
        <w:t>, ma che potrà essere richiesto e dovrà essere esibito entro 20 giorni dalla comunicazione del Comitato di valutazione</w:t>
      </w:r>
      <w:r w:rsidR="00354759">
        <w:rPr>
          <w:rFonts w:ascii="Times New Roman" w:hAnsi="Times New Roman" w:cs="Times New Roman"/>
        </w:rPr>
        <w:t>.</w:t>
      </w:r>
    </w:p>
    <w:p w14:paraId="1C0C89F1" w14:textId="77777777" w:rsidR="00805CD1" w:rsidRPr="00F406C3" w:rsidRDefault="00805CD1" w:rsidP="00805CD1">
      <w:pPr>
        <w:spacing w:line="480" w:lineRule="auto"/>
        <w:rPr>
          <w:rFonts w:ascii="Times New Roman" w:hAnsi="Times New Roman" w:cs="Times New Roman"/>
        </w:rPr>
      </w:pPr>
    </w:p>
    <w:p w14:paraId="3D1681D1" w14:textId="77777777" w:rsidR="00805CD1" w:rsidRPr="00F406C3" w:rsidRDefault="00805CD1" w:rsidP="00805CD1">
      <w:pPr>
        <w:spacing w:line="480" w:lineRule="auto"/>
        <w:ind w:left="4248" w:firstLine="708"/>
        <w:rPr>
          <w:rFonts w:ascii="Times New Roman" w:hAnsi="Times New Roman" w:cs="Times New Roman"/>
        </w:rPr>
      </w:pPr>
    </w:p>
    <w:p w14:paraId="37F2D49F" w14:textId="77777777" w:rsidR="001E6485" w:rsidRDefault="00805CD1" w:rsidP="001E6485">
      <w:pPr>
        <w:jc w:val="right"/>
        <w:rPr>
          <w:rFonts w:ascii="Times New Roman" w:hAnsi="Times New Roman" w:cs="Times New Roman"/>
        </w:rPr>
      </w:pPr>
      <w:r w:rsidRPr="00F406C3">
        <w:rPr>
          <w:rFonts w:ascii="Times New Roman" w:hAnsi="Times New Roman" w:cs="Times New Roman"/>
        </w:rPr>
        <w:t xml:space="preserve">    Firma del dichiarante</w:t>
      </w:r>
    </w:p>
    <w:p w14:paraId="49F50B3F" w14:textId="77777777" w:rsidR="001E6485" w:rsidRDefault="001E6485" w:rsidP="001E6485">
      <w:pPr>
        <w:jc w:val="right"/>
        <w:rPr>
          <w:rFonts w:ascii="Times New Roman" w:hAnsi="Times New Roman" w:cs="Times New Roman"/>
        </w:rPr>
      </w:pPr>
    </w:p>
    <w:p w14:paraId="06372CA4" w14:textId="79D3B5DE" w:rsidR="007F483D" w:rsidRDefault="00805CD1" w:rsidP="00805CD1">
      <w:pPr>
        <w:jc w:val="both"/>
        <w:rPr>
          <w:rFonts w:ascii="Times New Roman" w:eastAsia="Times New Roman" w:hAnsi="Times New Roman" w:cs="Times New Roman"/>
        </w:rPr>
      </w:pP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 w:rsidRPr="00F406C3">
        <w:rPr>
          <w:rFonts w:ascii="Times New Roman" w:hAnsi="Times New Roman" w:cs="Times New Roman"/>
        </w:rPr>
        <w:tab/>
      </w:r>
      <w:r>
        <w:tab/>
      </w:r>
      <w:r>
        <w:tab/>
      </w:r>
    </w:p>
    <w:sectPr w:rsidR="007F483D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7EBDB0" w16cex:dateUtc="2024-06-03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16AC" w14:textId="77777777" w:rsidR="00C25FC1" w:rsidRDefault="00C25FC1">
      <w:r>
        <w:separator/>
      </w:r>
    </w:p>
  </w:endnote>
  <w:endnote w:type="continuationSeparator" w:id="0">
    <w:p w14:paraId="786FC6DC" w14:textId="77777777" w:rsidR="00C25FC1" w:rsidRDefault="00C2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B" w14:textId="77777777" w:rsidR="007F483D" w:rsidRDefault="00DC55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3C" w14:textId="77777777" w:rsidR="007F483D" w:rsidRDefault="007F48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9" w14:textId="77777777" w:rsidR="007F483D" w:rsidRDefault="00DC55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7F6975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03A" w14:textId="77777777" w:rsidR="007F483D" w:rsidRDefault="007F48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3470" w14:textId="77777777" w:rsidR="00C25FC1" w:rsidRDefault="00C25FC1">
      <w:r>
        <w:separator/>
      </w:r>
    </w:p>
  </w:footnote>
  <w:footnote w:type="continuationSeparator" w:id="0">
    <w:p w14:paraId="0667392B" w14:textId="77777777" w:rsidR="00C25FC1" w:rsidRDefault="00C2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BC6"/>
    <w:multiLevelType w:val="singleLevel"/>
    <w:tmpl w:val="8398BD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9AB1A07"/>
    <w:multiLevelType w:val="multilevel"/>
    <w:tmpl w:val="4DC013B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9638F7"/>
    <w:multiLevelType w:val="hybridMultilevel"/>
    <w:tmpl w:val="3AD08C3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10BF"/>
    <w:multiLevelType w:val="singleLevel"/>
    <w:tmpl w:val="81AC076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17084FA4"/>
    <w:multiLevelType w:val="multilevel"/>
    <w:tmpl w:val="35AEC4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5F483A"/>
    <w:multiLevelType w:val="singleLevel"/>
    <w:tmpl w:val="8398BD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25770042"/>
    <w:multiLevelType w:val="singleLevel"/>
    <w:tmpl w:val="8398BD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F894CDD"/>
    <w:multiLevelType w:val="hybridMultilevel"/>
    <w:tmpl w:val="EFFE722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7112"/>
    <w:multiLevelType w:val="singleLevel"/>
    <w:tmpl w:val="8398BD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3D"/>
    <w:rsid w:val="001E6485"/>
    <w:rsid w:val="00354759"/>
    <w:rsid w:val="00354E28"/>
    <w:rsid w:val="003F7ADA"/>
    <w:rsid w:val="004061B9"/>
    <w:rsid w:val="00421927"/>
    <w:rsid w:val="00443C59"/>
    <w:rsid w:val="004630C5"/>
    <w:rsid w:val="004B0A6B"/>
    <w:rsid w:val="007F483D"/>
    <w:rsid w:val="007F6975"/>
    <w:rsid w:val="00805CD1"/>
    <w:rsid w:val="009154D0"/>
    <w:rsid w:val="00955F9A"/>
    <w:rsid w:val="00B430E5"/>
    <w:rsid w:val="00B55DCD"/>
    <w:rsid w:val="00BA6304"/>
    <w:rsid w:val="00C12C98"/>
    <w:rsid w:val="00C25FC1"/>
    <w:rsid w:val="00C45C95"/>
    <w:rsid w:val="00D66395"/>
    <w:rsid w:val="00DC55B6"/>
    <w:rsid w:val="00EC2FDC"/>
    <w:rsid w:val="00F406C3"/>
    <w:rsid w:val="00F57A3A"/>
    <w:rsid w:val="00F8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BBB2"/>
  <w15:docId w15:val="{D109B547-0104-40B5-A7BF-398F0035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Enfasigrassetto">
    <w:name w:val="Strong"/>
    <w:basedOn w:val="Carpredefinitoparagrafo"/>
    <w:uiPriority w:val="22"/>
    <w:qFormat/>
    <w:rsid w:val="00461113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16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842"/>
  </w:style>
  <w:style w:type="character" w:styleId="Numeropagina">
    <w:name w:val="page number"/>
    <w:basedOn w:val="Carpredefinitoparagrafo"/>
    <w:uiPriority w:val="99"/>
    <w:semiHidden/>
    <w:unhideWhenUsed/>
    <w:rsid w:val="00B16842"/>
  </w:style>
  <w:style w:type="paragraph" w:styleId="Intestazione">
    <w:name w:val="header"/>
    <w:basedOn w:val="Normale"/>
    <w:link w:val="IntestazioneCarattere"/>
    <w:uiPriority w:val="99"/>
    <w:unhideWhenUsed/>
    <w:rsid w:val="00B16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842"/>
  </w:style>
  <w:style w:type="paragraph" w:styleId="Paragrafoelenco">
    <w:name w:val="List Paragraph"/>
    <w:basedOn w:val="Normale"/>
    <w:uiPriority w:val="34"/>
    <w:qFormat/>
    <w:rsid w:val="00B16842"/>
    <w:pPr>
      <w:ind w:left="720"/>
      <w:contextualSpacing/>
    </w:pPr>
  </w:style>
  <w:style w:type="paragraph" w:customStyle="1" w:styleId="Default">
    <w:name w:val="Default"/>
    <w:rsid w:val="00ED7C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rsid w:val="00805CD1"/>
    <w:pPr>
      <w:spacing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05CD1"/>
    <w:rPr>
      <w:rFonts w:ascii="Times New Roman" w:eastAsia="Times New Roman" w:hAnsi="Times New Roman" w:cs="Times New Roman"/>
      <w:szCs w:val="20"/>
    </w:rPr>
  </w:style>
  <w:style w:type="paragraph" w:styleId="Revisione">
    <w:name w:val="Revision"/>
    <w:hidden/>
    <w:uiPriority w:val="99"/>
    <w:semiHidden/>
    <w:rsid w:val="004630C5"/>
  </w:style>
  <w:style w:type="character" w:styleId="Collegamentoipertestuale">
    <w:name w:val="Hyperlink"/>
    <w:basedOn w:val="Carpredefinitoparagrafo"/>
    <w:uiPriority w:val="99"/>
    <w:unhideWhenUsed/>
    <w:rsid w:val="00B430E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30E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547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547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547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47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475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3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ondazionevda@pec.i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AVoBQK1q13Nh9Jw0OXw2BgQilg==">CgMxLjAyCGguZ2pkZ3hzOAByITF5Umo5XzRWTzNvb2ozdFQybGFjZ0VEMHlSQV95blBu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BC280-D8CA-47AD-A1F3-F5E14F0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Alice</dc:creator>
  <cp:lastModifiedBy>utente</cp:lastModifiedBy>
  <cp:revision>5</cp:revision>
  <dcterms:created xsi:type="dcterms:W3CDTF">2024-06-03T16:47:00Z</dcterms:created>
  <dcterms:modified xsi:type="dcterms:W3CDTF">2024-06-06T09:16:00Z</dcterms:modified>
</cp:coreProperties>
</file>